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08" w:rsidRDefault="002E5308" w:rsidP="00ED25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552B23" w:rsidRDefault="006E7F66" w:rsidP="00ED25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0253">
        <w:rPr>
          <w:b/>
          <w:bCs/>
          <w:sz w:val="24"/>
          <w:szCs w:val="24"/>
        </w:rPr>
        <w:t>DEKLARACJA O KONTYNUOWANIU UCZ</w:t>
      </w:r>
      <w:r w:rsidR="00865779" w:rsidRPr="00980253">
        <w:rPr>
          <w:b/>
          <w:bCs/>
          <w:sz w:val="24"/>
          <w:szCs w:val="24"/>
        </w:rPr>
        <w:t>ĘSZCZANIA DZIECKA</w:t>
      </w:r>
    </w:p>
    <w:p w:rsidR="00865779" w:rsidRPr="002E5308" w:rsidRDefault="002E5308" w:rsidP="00ED25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E5308">
        <w:rPr>
          <w:b/>
          <w:bCs/>
          <w:sz w:val="24"/>
          <w:szCs w:val="24"/>
        </w:rPr>
        <w:t>DO PRZEDSZKOLA GMINNEGO W SIANOWIE</w:t>
      </w:r>
    </w:p>
    <w:p w:rsidR="00865779" w:rsidRPr="00EB173B" w:rsidRDefault="00865779" w:rsidP="00EB173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37169E">
        <w:rPr>
          <w:b/>
          <w:bCs/>
          <w:sz w:val="24"/>
          <w:szCs w:val="24"/>
        </w:rPr>
        <w:t>w roku szkolnym 20</w:t>
      </w:r>
      <w:r w:rsidR="0051648C">
        <w:rPr>
          <w:b/>
          <w:bCs/>
          <w:sz w:val="24"/>
          <w:szCs w:val="24"/>
        </w:rPr>
        <w:t>2</w:t>
      </w:r>
      <w:r w:rsidR="00F06A11">
        <w:rPr>
          <w:b/>
          <w:bCs/>
          <w:sz w:val="24"/>
          <w:szCs w:val="24"/>
        </w:rPr>
        <w:t>3</w:t>
      </w:r>
      <w:r w:rsidRPr="0037169E">
        <w:rPr>
          <w:b/>
          <w:bCs/>
          <w:sz w:val="24"/>
          <w:szCs w:val="24"/>
        </w:rPr>
        <w:t>/20</w:t>
      </w:r>
      <w:r w:rsidR="006412AA">
        <w:rPr>
          <w:b/>
          <w:bCs/>
          <w:sz w:val="24"/>
          <w:szCs w:val="24"/>
        </w:rPr>
        <w:t>2</w:t>
      </w:r>
      <w:r w:rsidR="00F06A11">
        <w:rPr>
          <w:b/>
          <w:bCs/>
          <w:sz w:val="24"/>
          <w:szCs w:val="24"/>
        </w:rPr>
        <w:t>4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7"/>
      </w:tblGrid>
      <w:tr w:rsidR="00865779" w:rsidRPr="00ED2521" w:rsidTr="00ED2521">
        <w:tc>
          <w:tcPr>
            <w:tcW w:w="10237" w:type="dxa"/>
            <w:shd w:val="clear" w:color="auto" w:fill="auto"/>
          </w:tcPr>
          <w:p w:rsidR="0051648C" w:rsidRDefault="00865779" w:rsidP="00816BC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simy o wypełnienie niniejszej karty, jeśli potwierdzają Państwo wolę korzystania z oferty naszego przedszkola 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 kolejnym roku szkolnym. </w:t>
            </w:r>
            <w:r w:rsidR="002A30A8" w:rsidRPr="003938D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Termin składania </w:t>
            </w:r>
            <w:r w:rsidR="00EB173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CC757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="00EB173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04</w:t>
            </w:r>
            <w:r w:rsidR="002A30A8" w:rsidRPr="003938D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8E5EB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– 2</w:t>
            </w:r>
            <w:r w:rsidR="00CC757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="008E5EB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04.202</w:t>
            </w:r>
            <w:r w:rsidR="00F06A1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="002A30A8" w:rsidRPr="003938D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816BC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br/>
            </w:r>
            <w:r w:rsidR="006E7F6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>łożeni</w:t>
            </w:r>
            <w:r w:rsidR="006E7F6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świadczenia </w:t>
            </w:r>
            <w:r w:rsidR="006E7F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st podstawą do 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ĘSZCZANIA DZIECKA DO </w:t>
            </w:r>
            <w:r w:rsidR="00845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DZIAŁU 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PRZEDSZKOL</w:t>
            </w:r>
            <w:r w:rsidR="00845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GO 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lejny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kolny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  <w:p w:rsidR="00865779" w:rsidRPr="00ED2521" w:rsidRDefault="00865779" w:rsidP="00552B2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celu zaktualizowania danych, prosimy też o wskazanie poniższych danych. </w:t>
            </w:r>
          </w:p>
        </w:tc>
      </w:tr>
    </w:tbl>
    <w:p w:rsidR="00865779" w:rsidRPr="00ED2521" w:rsidRDefault="00865779" w:rsidP="0086577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65779" w:rsidRPr="00552B23" w:rsidRDefault="00865779" w:rsidP="00865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552B23">
        <w:rPr>
          <w:rFonts w:ascii="Times New Roman" w:hAnsi="Times New Roman" w:cs="Times New Roman"/>
          <w:b/>
          <w:bCs/>
          <w:sz w:val="24"/>
          <w:szCs w:val="20"/>
        </w:rPr>
        <w:t xml:space="preserve">Potwierdzam wolę uczęszczania mojego dziecka do </w:t>
      </w:r>
      <w:r w:rsidR="00ED2521" w:rsidRPr="00552B23">
        <w:rPr>
          <w:rFonts w:ascii="Times New Roman" w:hAnsi="Times New Roman" w:cs="Times New Roman"/>
          <w:b/>
          <w:bCs/>
          <w:sz w:val="24"/>
          <w:szCs w:val="20"/>
        </w:rPr>
        <w:t>przedszkola od dnia 01.09.20</w:t>
      </w:r>
      <w:r w:rsidR="00EB173B" w:rsidRPr="00552B23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="00F06A11">
        <w:rPr>
          <w:rFonts w:ascii="Times New Roman" w:hAnsi="Times New Roman" w:cs="Times New Roman"/>
          <w:b/>
          <w:bCs/>
          <w:sz w:val="24"/>
          <w:szCs w:val="20"/>
        </w:rPr>
        <w:t>3</w:t>
      </w:r>
      <w:r w:rsidR="00ED2521" w:rsidRPr="00552B23">
        <w:rPr>
          <w:rFonts w:ascii="Times New Roman" w:hAnsi="Times New Roman" w:cs="Times New Roman"/>
          <w:b/>
          <w:bCs/>
          <w:sz w:val="24"/>
          <w:szCs w:val="20"/>
        </w:rPr>
        <w:t xml:space="preserve"> r.</w:t>
      </w:r>
    </w:p>
    <w:p w:rsidR="00865779" w:rsidRPr="00ED2521" w:rsidRDefault="00865779" w:rsidP="00865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9"/>
        </w:rPr>
      </w:pPr>
    </w:p>
    <w:tbl>
      <w:tblPr>
        <w:tblW w:w="10364" w:type="dxa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9"/>
        <w:gridCol w:w="5245"/>
      </w:tblGrid>
      <w:tr w:rsidR="00865779" w:rsidRPr="00D10DB3" w:rsidTr="00865779">
        <w:trPr>
          <w:trHeight w:val="268"/>
        </w:trPr>
        <w:tc>
          <w:tcPr>
            <w:tcW w:w="5119" w:type="dxa"/>
            <w:shd w:val="clear" w:color="auto" w:fill="auto"/>
            <w:vAlign w:val="center"/>
          </w:tcPr>
          <w:p w:rsidR="00865779" w:rsidRPr="00D10DB3" w:rsidRDefault="00865779" w:rsidP="00EB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  <w:r w:rsidRPr="00D10DB3">
              <w:rPr>
                <w:b/>
                <w:sz w:val="14"/>
                <w:szCs w:val="18"/>
              </w:rPr>
              <w:t>Nazwa</w:t>
            </w:r>
            <w:r w:rsidR="00EB173B">
              <w:rPr>
                <w:b/>
                <w:sz w:val="14"/>
                <w:szCs w:val="18"/>
              </w:rPr>
              <w:t xml:space="preserve"> placówk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5779" w:rsidRPr="00D10DB3" w:rsidRDefault="00865779" w:rsidP="0000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  <w:r w:rsidRPr="00D10DB3">
              <w:rPr>
                <w:b/>
                <w:sz w:val="14"/>
                <w:szCs w:val="18"/>
              </w:rPr>
              <w:t>Nazwa grupy</w:t>
            </w:r>
          </w:p>
        </w:tc>
      </w:tr>
      <w:tr w:rsidR="00865779" w:rsidRPr="00D10DB3" w:rsidTr="00F06A11">
        <w:trPr>
          <w:trHeight w:val="556"/>
        </w:trPr>
        <w:tc>
          <w:tcPr>
            <w:tcW w:w="5119" w:type="dxa"/>
            <w:shd w:val="clear" w:color="auto" w:fill="auto"/>
            <w:vAlign w:val="center"/>
          </w:tcPr>
          <w:p w:rsidR="00865779" w:rsidRPr="00F06A11" w:rsidRDefault="002E5308" w:rsidP="00F06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szkole Gminne w Sianowi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5779" w:rsidRPr="00F06A11" w:rsidRDefault="00865779" w:rsidP="00A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375D4" w:rsidRPr="00645887" w:rsidRDefault="003375D4" w:rsidP="002E5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75D4" w:rsidRPr="00645887" w:rsidRDefault="003375D4" w:rsidP="003375D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645887">
        <w:rPr>
          <w:rFonts w:ascii="Times New Roman" w:hAnsi="Times New Roman" w:cs="Times New Roman"/>
          <w:b/>
          <w:sz w:val="24"/>
          <w:szCs w:val="24"/>
        </w:rPr>
        <w:t xml:space="preserve">Dane osobowe kandydata i rodziców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545"/>
        <w:gridCol w:w="858"/>
        <w:gridCol w:w="499"/>
        <w:gridCol w:w="775"/>
        <w:gridCol w:w="567"/>
        <w:gridCol w:w="3687"/>
      </w:tblGrid>
      <w:tr w:rsidR="003375D4" w:rsidRPr="00011465" w:rsidTr="00D4683D">
        <w:trPr>
          <w:trHeight w:val="447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465">
              <w:rPr>
                <w:rFonts w:ascii="Times New Roman" w:hAnsi="Times New Roman"/>
                <w:b/>
                <w:sz w:val="24"/>
                <w:szCs w:val="24"/>
              </w:rPr>
              <w:t>DANE DZIECKA</w:t>
            </w:r>
          </w:p>
        </w:tc>
      </w:tr>
      <w:tr w:rsidR="003375D4" w:rsidRPr="00011465" w:rsidTr="00D4683D">
        <w:trPr>
          <w:trHeight w:val="311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</w:rPr>
            </w:pPr>
            <w:r w:rsidRPr="00A67C7D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Default="003375D4" w:rsidP="00D4683D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/ imiona i Nazwisko </w:t>
            </w:r>
          </w:p>
        </w:tc>
        <w:tc>
          <w:tcPr>
            <w:tcW w:w="6386" w:type="dxa"/>
            <w:gridSpan w:val="5"/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rPr>
          <w:trHeight w:val="415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7C7D">
              <w:rPr>
                <w:rFonts w:ascii="Times New Roman" w:hAnsi="Times New Roman"/>
              </w:rPr>
              <w:t>2.</w:t>
            </w:r>
          </w:p>
        </w:tc>
        <w:tc>
          <w:tcPr>
            <w:tcW w:w="3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6386" w:type="dxa"/>
            <w:gridSpan w:val="5"/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rPr>
          <w:trHeight w:val="451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7C7D">
              <w:rPr>
                <w:rFonts w:ascii="Times New Roman" w:hAnsi="Times New Roman"/>
              </w:rPr>
              <w:t>3.</w:t>
            </w:r>
          </w:p>
        </w:tc>
        <w:tc>
          <w:tcPr>
            <w:tcW w:w="3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  <w:p w:rsidR="003375D4" w:rsidRDefault="003375D4" w:rsidP="00D4683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w przypadku braku pesel serią i numer paszportu lub innego dokumentu potwierdzającego tożsamoś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386" w:type="dxa"/>
            <w:gridSpan w:val="5"/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rPr>
          <w:trHeight w:val="414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0860A9" w:rsidRDefault="003375D4" w:rsidP="00D4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375D4" w:rsidRPr="00011465" w:rsidRDefault="003375D4" w:rsidP="00D4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RODZICÓW / OPIEKUNÓW PRAWNYCH</w:t>
            </w:r>
          </w:p>
        </w:tc>
      </w:tr>
      <w:tr w:rsidR="003375D4" w:rsidRPr="00011465" w:rsidTr="00D4683D">
        <w:trPr>
          <w:trHeight w:val="403"/>
        </w:trPr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67C7D">
              <w:rPr>
                <w:rFonts w:ascii="Times New Roman" w:hAnsi="Times New Roman"/>
              </w:rPr>
              <w:t>.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/ imiona i Nazwisko rodziców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0A9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rPr>
          <w:trHeight w:val="422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0A9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2394B">
              <w:rPr>
                <w:rFonts w:ascii="Times New Roman" w:hAnsi="Times New Roman"/>
              </w:rPr>
              <w:t>.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 rodziców i kandydata</w:t>
            </w:r>
          </w:p>
          <w:p w:rsidR="003375D4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60A9">
              <w:rPr>
                <w:rFonts w:ascii="Times New Roman" w:hAnsi="Times New Roman"/>
              </w:rPr>
              <w:t>Kod pocztowy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D4683D"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60A9">
              <w:rPr>
                <w:rFonts w:ascii="Times New Roman" w:hAnsi="Times New Roman"/>
              </w:rPr>
              <w:t>miejscowość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D4683D"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60A9">
              <w:rPr>
                <w:rFonts w:ascii="Times New Roman" w:hAnsi="Times New Roman"/>
              </w:rPr>
              <w:t>ulica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D4683D"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6"/>
                <w:szCs w:val="6"/>
              </w:rPr>
            </w:pP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numer domu/</w:t>
            </w: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numer mieszkania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3375D4">
        <w:trPr>
          <w:trHeight w:val="450"/>
        </w:trPr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B230F4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Adres poczty elektronicznej</w:t>
            </w:r>
            <w:r w:rsidRPr="00B230F4">
              <w:rPr>
                <w:rFonts w:ascii="Times New Roman" w:hAnsi="Times New Roman"/>
              </w:rPr>
              <w:br/>
              <w:t xml:space="preserve"> i numery telefonów – o ile je posiadają </w:t>
            </w:r>
          </w:p>
        </w:tc>
        <w:tc>
          <w:tcPr>
            <w:tcW w:w="8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matka</w:t>
            </w: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fon do </w:t>
            </w:r>
            <w:r w:rsidRPr="00B230F4">
              <w:rPr>
                <w:rFonts w:ascii="Times New Roman" w:hAnsi="Times New Roman"/>
                <w:sz w:val="20"/>
                <w:szCs w:val="20"/>
              </w:rPr>
              <w:t>kontaktu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3375D4">
        <w:trPr>
          <w:trHeight w:val="409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230F4">
              <w:rPr>
                <w:rFonts w:ascii="Times New Roman" w:hAnsi="Times New Roman"/>
                <w:sz w:val="16"/>
                <w:szCs w:val="16"/>
              </w:rPr>
              <w:t xml:space="preserve">Adres poczty </w:t>
            </w:r>
          </w:p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  <w:sz w:val="16"/>
                <w:szCs w:val="16"/>
              </w:rPr>
              <w:t>elektronicznej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3375D4">
        <w:trPr>
          <w:trHeight w:val="255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jciec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3375D4">
        <w:trPr>
          <w:trHeight w:val="255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dres poczty </w:t>
            </w:r>
          </w:p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nicznej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C223DC">
        <w:trPr>
          <w:trHeight w:val="41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C22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A5D">
              <w:rPr>
                <w:b/>
                <w:sz w:val="24"/>
                <w:szCs w:val="24"/>
              </w:rPr>
              <w:t>DEKLARACJE</w:t>
            </w:r>
          </w:p>
        </w:tc>
      </w:tr>
      <w:tr w:rsidR="003375D4" w:rsidRPr="00011465" w:rsidTr="00D4683D">
        <w:tc>
          <w:tcPr>
            <w:tcW w:w="5319" w:type="dxa"/>
            <w:gridSpan w:val="4"/>
            <w:shd w:val="clear" w:color="auto" w:fill="auto"/>
            <w:vAlign w:val="center"/>
          </w:tcPr>
          <w:p w:rsidR="003375D4" w:rsidRPr="009B2486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byt dziecka w godzinach </w:t>
            </w:r>
          </w:p>
          <w:p w:rsidR="003375D4" w:rsidRPr="009B2486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29" w:type="dxa"/>
            <w:gridSpan w:val="3"/>
            <w:shd w:val="clear" w:color="auto" w:fill="auto"/>
          </w:tcPr>
          <w:p w:rsidR="003375D4" w:rsidRPr="009B2486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DB2137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137">
              <w:rPr>
                <w:rFonts w:ascii="Times New Roman" w:hAnsi="Times New Roman"/>
                <w:sz w:val="24"/>
                <w:szCs w:val="24"/>
              </w:rPr>
              <w:t>od ……………. do …………….</w:t>
            </w:r>
          </w:p>
        </w:tc>
      </w:tr>
    </w:tbl>
    <w:p w:rsidR="007D57B5" w:rsidRDefault="007D57B5" w:rsidP="007D57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57E" w:rsidRDefault="00CC757E" w:rsidP="007D57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57E" w:rsidRDefault="00CC757E" w:rsidP="007D57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5308" w:rsidRDefault="002E5308" w:rsidP="007D57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57E" w:rsidRDefault="00CC757E" w:rsidP="007D57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57E" w:rsidRDefault="00CC757E" w:rsidP="007D57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57E" w:rsidRDefault="00CC757E" w:rsidP="007D57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57E" w:rsidRPr="007D57B5" w:rsidRDefault="00CC757E" w:rsidP="007D57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44C4" w:rsidRPr="00EB173B" w:rsidRDefault="007D57B5" w:rsidP="00EB173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DF44C4">
        <w:rPr>
          <w:rFonts w:ascii="Times New Roman" w:hAnsi="Times New Roman" w:cs="Times New Roman"/>
          <w:b/>
          <w:sz w:val="24"/>
          <w:szCs w:val="24"/>
        </w:rPr>
        <w:t>Dane dodatkowe</w:t>
      </w:r>
    </w:p>
    <w:tbl>
      <w:tblPr>
        <w:tblStyle w:val="Tabela-Siatka1"/>
        <w:tblW w:w="9781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7D57B5" w:rsidRPr="007D57B5" w:rsidTr="00D4683D">
        <w:trPr>
          <w:trHeight w:val="427"/>
        </w:trPr>
        <w:tc>
          <w:tcPr>
            <w:tcW w:w="5670" w:type="dxa"/>
            <w:vAlign w:val="center"/>
          </w:tcPr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</w:rPr>
            </w:pPr>
            <w:r w:rsidRPr="007D57B5">
              <w:rPr>
                <w:rFonts w:ascii="Times New Roman" w:hAnsi="Times New Roman" w:cs="Times New Roman"/>
              </w:rPr>
              <w:t>Dodatkowe telefony kontaktowe do dyspozycji przedszkola np. dziadek, babcia inne osoby (wpisać pokrewieństwa)</w:t>
            </w:r>
          </w:p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1" w:type="dxa"/>
          </w:tcPr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B5" w:rsidRPr="007D57B5" w:rsidTr="00D4683D">
        <w:trPr>
          <w:trHeight w:val="553"/>
        </w:trPr>
        <w:tc>
          <w:tcPr>
            <w:tcW w:w="5670" w:type="dxa"/>
            <w:vAlign w:val="center"/>
          </w:tcPr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7D57B5">
              <w:rPr>
                <w:rFonts w:ascii="Times New Roman" w:hAnsi="Times New Roman" w:cs="Times New Roman"/>
              </w:rPr>
              <w:t xml:space="preserve">Dodatkowe informacje o dziecku, które rodzic uważa za stosowne przekazać </w:t>
            </w:r>
            <w:r w:rsidR="00833B24">
              <w:rPr>
                <w:rFonts w:ascii="Times New Roman" w:hAnsi="Times New Roman" w:cs="Times New Roman"/>
              </w:rPr>
              <w:t>placówce</w:t>
            </w:r>
            <w:r w:rsidRPr="007D57B5">
              <w:rPr>
                <w:rFonts w:ascii="Times New Roman" w:hAnsi="Times New Roman" w:cs="Times New Roman"/>
              </w:rPr>
              <w:t xml:space="preserve"> </w:t>
            </w:r>
            <w:r w:rsidRPr="007D57B5">
              <w:rPr>
                <w:rFonts w:ascii="Times New Roman" w:hAnsi="Times New Roman" w:cs="Times New Roman"/>
                <w:sz w:val="18"/>
              </w:rPr>
              <w:t>(np. przebyte choroby, alergie, epilepsja, wady rozwojowe, opieka specjalisty psychologa, logopedy itp.)</w:t>
            </w:r>
          </w:p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1" w:type="dxa"/>
            <w:vAlign w:val="center"/>
          </w:tcPr>
          <w:p w:rsidR="007D57B5" w:rsidRPr="007D57B5" w:rsidRDefault="007D57B5" w:rsidP="007D57B5">
            <w:pPr>
              <w:tabs>
                <w:tab w:val="left" w:pos="871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10973" w:rsidRDefault="00DF44C4" w:rsidP="00DF44C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ab/>
      </w:r>
    </w:p>
    <w:p w:rsidR="00DF44C4" w:rsidRDefault="00DF44C4" w:rsidP="00DF44C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CC757E" w:rsidRPr="00C67AD9" w:rsidRDefault="00CC757E" w:rsidP="00CC757E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AD9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Pr="00C13C0A">
        <w:rPr>
          <w:rFonts w:ascii="Times New Roman" w:hAnsi="Times New Roman" w:cs="Times New Roman"/>
          <w:b/>
          <w:sz w:val="24"/>
          <w:szCs w:val="24"/>
        </w:rPr>
        <w:t>o przetwarzaniu danych osobow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Podstawa prawna: art. 13 ust. 1 i ust. 2 Rozporządzenia Parlamentu Europejskiego i Rady (UE) 2016/679 z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27.04.2016 r. w sprawie ochrony osób fizycznych w związku z przetwarzaniem danych osobowych i w sprawie swobodnego przepływu takich danych oraz uchylenia dyrektywy 95/46/WE (ogólne rozporządzenie o ochronie danych) (Dz. Urz. UE L z 04.05.2016 r., Nr 119, s. 1), zwane dalej w skrócie „ RODO” 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W związku z przetwarzaniem Pani/Pana danych osobowych, zgodnie z obowiązującymi od 25 maja 2018 roku przepisami RODO, przekazujemy informacje na temat przetwarzania danych osobowych w Urzędzie Gminy i Miasta </w:t>
      </w:r>
      <w:r>
        <w:rPr>
          <w:rFonts w:ascii="Times New Roman" w:hAnsi="Times New Roman" w:cs="Times New Roman"/>
          <w:sz w:val="20"/>
          <w:szCs w:val="20"/>
        </w:rPr>
        <w:t>w </w:t>
      </w:r>
      <w:r w:rsidRPr="00C13C0A">
        <w:rPr>
          <w:rFonts w:ascii="Times New Roman" w:hAnsi="Times New Roman" w:cs="Times New Roman"/>
          <w:sz w:val="20"/>
          <w:szCs w:val="20"/>
        </w:rPr>
        <w:t>Sianowie: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I. Administrator danych.</w:t>
      </w:r>
    </w:p>
    <w:p w:rsidR="00CC757E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Administratorem Pani/Pana </w:t>
      </w:r>
      <w:r w:rsidRPr="00176CB5">
        <w:rPr>
          <w:rFonts w:ascii="Times New Roman" w:hAnsi="Times New Roman" w:cs="Times New Roman"/>
          <w:sz w:val="20"/>
          <w:szCs w:val="20"/>
        </w:rPr>
        <w:t xml:space="preserve">danych jest </w:t>
      </w:r>
      <w:r>
        <w:rPr>
          <w:rFonts w:ascii="Times New Roman" w:hAnsi="Times New Roman" w:cs="Times New Roman"/>
          <w:sz w:val="20"/>
          <w:szCs w:val="20"/>
        </w:rPr>
        <w:t xml:space="preserve">Przedszkole Gminne w Sianowie, </w:t>
      </w:r>
      <w:r w:rsidRPr="00176CB5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Słowackiego 3,</w:t>
      </w:r>
      <w:r w:rsidRPr="00176CB5">
        <w:rPr>
          <w:rFonts w:ascii="Times New Roman" w:hAnsi="Times New Roman" w:cs="Times New Roman"/>
          <w:sz w:val="20"/>
          <w:szCs w:val="20"/>
        </w:rPr>
        <w:t xml:space="preserve"> 76-004 Sianów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 Inspektor ochrony danych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Administrator wyznaczył Inspektora Ochrony Danych, z którym może się Pani/Pan skontaktować w sprawach związanych z ochroną danych osobowych, w następujący sposób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1) pod</w:t>
      </w:r>
      <w:r>
        <w:rPr>
          <w:rFonts w:ascii="Times New Roman" w:hAnsi="Times New Roman" w:cs="Times New Roman"/>
          <w:sz w:val="20"/>
          <w:szCs w:val="20"/>
        </w:rPr>
        <w:t xml:space="preserve"> adresem poczty elektronicznej: </w:t>
      </w:r>
      <w:hyperlink r:id="rId9" w:history="1">
        <w:r w:rsidRPr="00FF1FFF">
          <w:rPr>
            <w:rStyle w:val="Hipercze"/>
            <w:rFonts w:ascii="Times New Roman" w:hAnsi="Times New Roman" w:cs="Times New Roman"/>
            <w:sz w:val="20"/>
            <w:szCs w:val="20"/>
          </w:rPr>
          <w:t>daneosobowe@sianow.pl</w:t>
        </w:r>
      </w:hyperlink>
      <w:r w:rsidRPr="00C13C0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2) pisemnie na adres siedziby Administratora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III. Podstawa prawna i cele przetwarzania danych osobowych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Przetwarzanie Pani/Pana danych odbywa się w związku z realizacją zadania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C13C0A">
        <w:rPr>
          <w:rFonts w:ascii="Times New Roman" w:hAnsi="Times New Roman" w:cs="Times New Roman"/>
          <w:sz w:val="20"/>
          <w:szCs w:val="20"/>
        </w:rPr>
        <w:t>kreślonego przepisami prawa: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1. Ustawa </w:t>
      </w:r>
      <w:r w:rsidRPr="00176CB5">
        <w:rPr>
          <w:rFonts w:ascii="Times New Roman" w:hAnsi="Times New Roman" w:cs="Times New Roman"/>
          <w:sz w:val="20"/>
          <w:szCs w:val="20"/>
        </w:rPr>
        <w:t xml:space="preserve">z dnia 14 grudnia 2016 r. Prawo oświatowe (Dz. U. z 2021 r. poz. 1082 z późn. zm.), </w:t>
      </w:r>
      <w:r w:rsidRPr="00C13C0A">
        <w:rPr>
          <w:rFonts w:ascii="Times New Roman" w:hAnsi="Times New Roman" w:cs="Times New Roman"/>
          <w:sz w:val="20"/>
          <w:szCs w:val="20"/>
        </w:rPr>
        <w:t>oraz art.6 ust.1 lit. b) ROD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Celem przetwarzania danych jest</w:t>
      </w:r>
      <w:r>
        <w:rPr>
          <w:rFonts w:ascii="Times New Roman" w:hAnsi="Times New Roman" w:cs="Times New Roman"/>
          <w:sz w:val="20"/>
          <w:szCs w:val="20"/>
        </w:rPr>
        <w:t xml:space="preserve"> postępowanie rekrutacyjne do przedszkoli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IV. Odbiorcy danych osobowych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Dane nie będą przekazywane innym podmiotom, z wyjątkiem podmiotów uprawnionych do ich przetwarzania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na podstawie przepisów prawa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V. Okres przechowywania danych osobowych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Pani/Pana dane osobowe będą przechowywane jedynie w okresie niezbędnym do spełnienia celu, dla którego zostały zebrane lub w okresie wskazanym przepisami prawa.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VI. Prawa osób, których dane dotyczą, w tym dostępu do danych osobowych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Na zasadach określonych przepisami RODO, posiada Pani/Pan prawo do żądania od administrator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dostępu do treści swoich danych osobowych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sprostowania (poprawiania) swoich danych osobowych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usunięcia swoich danych osobowych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ograniczenia przetwarzania swoich danych osobowych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przenoszenia swoich danych osobowych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a ponadto, posiada Pani/Pan prawo do wniesienia sprzeciwu wobec przetwarzania Pani/Pana danych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VII. Prawo do cofnięcia zgody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Tam, gdzie do przetwarzania danych osobowych konieczne jest wyrażenie zgody, zawsze ma Pani/Pan prawo nie wyrazić takiej zgody, a w przypadku jej wcześniejszego wyrażenia, do cofnięcia zgody.Wycofanie zgody nie ma wpływu na przetwarzanie Pani/Pana danych do momentu jej wycofania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VIII. Prawo wniesienia skargi do organu nadzorczego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Gdy uzna Pani/Pan, że przetwarzanie Pani/Pana danych osobowych narusza przepisy o ochronie danych osobowych, przysługuje Pani/Panu prawo do wniesienia skargi do organu nadzorczego, którym jest Prezes Urzędu Ochr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Danych Osobowych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IX. INFORMACJA O WYMOGU / DOBROWOLNOŚCI podania danych oraz konsekwencjach niepodania danych osobowych.</w:t>
      </w:r>
    </w:p>
    <w:p w:rsidR="00CC757E" w:rsidRDefault="00CC757E" w:rsidP="00CC757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6CB5">
        <w:rPr>
          <w:rFonts w:ascii="Times New Roman" w:hAnsi="Times New Roman" w:cs="Times New Roman"/>
          <w:sz w:val="20"/>
          <w:szCs w:val="20"/>
        </w:rPr>
        <w:t>Podanie przez Panią/Pana danych osobowych może być wymogiem ustawowym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2. W przypadku, gdy będzie istniał obowiązek ustawowy, a nie poda Pani/Pan swoich danych, nie będziemy 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mogli zrealizować zadania ustawowego, co może skutkować konsekwencjami przewidzianymi przepisami prawa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3. W przypadku, gdy będzie istniał wymóg umowny, a nie poda Pani/Pan swoich danych, nie będziemy mogli wykonać takiej umowy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4. W przypadku, gdy podanie danych będzie warunkiem zawarcia umowy, a nie poda Pani/Pan swoich danych, nie będziemy mogli zawrzeć takiej umowy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X. Zautomatyzowane podejmowanie decyzji, profilowanie.</w:t>
      </w:r>
    </w:p>
    <w:p w:rsidR="00CC757E" w:rsidRPr="00C13C0A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</w:t>
      </w:r>
    </w:p>
    <w:p w:rsidR="00CC757E" w:rsidRPr="00C13C0A" w:rsidRDefault="00CC757E" w:rsidP="00CC7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757E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57E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57E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57E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57E" w:rsidRDefault="00CC757E" w:rsidP="00CC7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DB">
        <w:rPr>
          <w:rFonts w:ascii="Times New Roman" w:hAnsi="Times New Roman" w:cs="Times New Roman"/>
          <w:b/>
          <w:sz w:val="24"/>
          <w:szCs w:val="24"/>
        </w:rPr>
        <w:t>Oświadczenie wnioskodaw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757E" w:rsidRPr="00C223DC" w:rsidRDefault="00CC757E" w:rsidP="00CC757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C223DC">
        <w:rPr>
          <w:rStyle w:val="Uwydatnienie"/>
          <w:rFonts w:ascii="Times New Roman" w:hAnsi="Times New Roman" w:cs="Times New Roman"/>
          <w:i w:val="0"/>
        </w:rPr>
        <w:t xml:space="preserve">Oświadczam pod rygorem odpowiedzialności karnej, że podane w deklaracji dane są zgodne </w:t>
      </w:r>
      <w:r>
        <w:rPr>
          <w:rStyle w:val="Uwydatnienie"/>
          <w:rFonts w:ascii="Times New Roman" w:hAnsi="Times New Roman" w:cs="Times New Roman"/>
          <w:i w:val="0"/>
        </w:rPr>
        <w:br/>
      </w:r>
      <w:r w:rsidRPr="00C223DC">
        <w:rPr>
          <w:rStyle w:val="Uwydatnienie"/>
          <w:rFonts w:ascii="Times New Roman" w:hAnsi="Times New Roman" w:cs="Times New Roman"/>
          <w:i w:val="0"/>
        </w:rPr>
        <w:t>z aktualnym stanem .</w:t>
      </w:r>
      <w:r>
        <w:rPr>
          <w:rStyle w:val="Odwoanieprzypisudolnego"/>
          <w:rFonts w:ascii="Times New Roman" w:hAnsi="Times New Roman" w:cs="Times New Roman"/>
          <w:iCs/>
        </w:rPr>
        <w:footnoteReference w:id="2"/>
      </w:r>
    </w:p>
    <w:p w:rsidR="00CC757E" w:rsidRPr="00C223DC" w:rsidRDefault="00CC757E" w:rsidP="00CC757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C223DC">
        <w:rPr>
          <w:rStyle w:val="Uwydatnienie"/>
          <w:rFonts w:ascii="Times New Roman" w:hAnsi="Times New Roman" w:cs="Times New Roman"/>
          <w:i w:val="0"/>
        </w:rPr>
        <w:t>Wyrażam zgodę na przetwarzanie danych osobowych zawartych w niniejszej deklaracji. Jestem poinformowana/y o prawie wglądu do treści swoich danych oraz możliwości ich poprawienia.</w:t>
      </w:r>
    </w:p>
    <w:p w:rsidR="00CC757E" w:rsidRDefault="00CC757E" w:rsidP="00CC757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C757E" w:rsidRPr="00C239DB" w:rsidRDefault="00CC757E" w:rsidP="00CC757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C239DB">
        <w:rPr>
          <w:rFonts w:ascii="Times New Roman" w:hAnsi="Times New Roman" w:cs="Times New Roman"/>
          <w:b/>
        </w:rPr>
        <w:t>iejscowość, dnia ………………….</w:t>
      </w:r>
    </w:p>
    <w:p w:rsidR="00CC757E" w:rsidRDefault="00CC757E" w:rsidP="00CC757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</w:rPr>
      </w:pPr>
    </w:p>
    <w:p w:rsidR="00CC757E" w:rsidRDefault="00CC757E" w:rsidP="00CC757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</w:rPr>
      </w:pPr>
    </w:p>
    <w:p w:rsidR="00CC757E" w:rsidRPr="006D696E" w:rsidRDefault="00CC757E" w:rsidP="00CC757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</w:rPr>
      </w:pPr>
      <w:r w:rsidRPr="006D696E">
        <w:rPr>
          <w:rFonts w:ascii="Times New Roman" w:hAnsi="Times New Roman" w:cs="Times New Roman"/>
        </w:rPr>
        <w:tab/>
        <w:t>.………………………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</w:t>
      </w:r>
      <w:r w:rsidRPr="006D696E">
        <w:rPr>
          <w:rFonts w:ascii="Times New Roman" w:hAnsi="Times New Roman" w:cs="Times New Roman"/>
        </w:rPr>
        <w:t>…….………………..</w:t>
      </w:r>
    </w:p>
    <w:p w:rsidR="00CC757E" w:rsidRDefault="00CC757E" w:rsidP="00CC757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6D696E">
        <w:rPr>
          <w:rFonts w:ascii="Times New Roman" w:hAnsi="Times New Roman" w:cs="Times New Roman"/>
        </w:rPr>
        <w:t>(podpis matki/opiekuna prawnego)</w:t>
      </w:r>
      <w:r w:rsidRPr="006D69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6D696E">
        <w:rPr>
          <w:rFonts w:ascii="Times New Roman" w:hAnsi="Times New Roman" w:cs="Times New Roman"/>
        </w:rPr>
        <w:t>(podpis ojca/opiekuna prawnego)</w:t>
      </w:r>
    </w:p>
    <w:p w:rsidR="00CC757E" w:rsidRDefault="00CC757E" w:rsidP="00CC757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</w:p>
    <w:p w:rsidR="00CC757E" w:rsidRDefault="00CC757E" w:rsidP="00CC757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b/>
        </w:rPr>
      </w:pPr>
    </w:p>
    <w:p w:rsidR="00CC757E" w:rsidRPr="006D696E" w:rsidRDefault="00CC757E" w:rsidP="00CC757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b/>
        </w:rPr>
      </w:pPr>
      <w:r w:rsidRPr="006D696E">
        <w:rPr>
          <w:rFonts w:ascii="Times New Roman" w:hAnsi="Times New Roman" w:cs="Times New Roman"/>
          <w:b/>
        </w:rPr>
        <w:t>Formularz złożono w dniu …………………………, a dane w nim zawarte zweryfikowano.</w:t>
      </w:r>
    </w:p>
    <w:p w:rsidR="00CC757E" w:rsidRPr="006D696E" w:rsidRDefault="00CC757E" w:rsidP="00CC757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b/>
        </w:rPr>
      </w:pPr>
    </w:p>
    <w:p w:rsidR="00CC757E" w:rsidRDefault="00CC757E" w:rsidP="00CC757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</w:rPr>
        <w:tab/>
      </w:r>
      <w:r w:rsidRPr="006D69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757E" w:rsidRPr="006D696E" w:rsidRDefault="00CC757E" w:rsidP="00CC757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6D696E">
        <w:rPr>
          <w:rFonts w:ascii="Times New Roman" w:hAnsi="Times New Roman" w:cs="Times New Roman"/>
          <w:sz w:val="20"/>
          <w:szCs w:val="20"/>
        </w:rPr>
        <w:t>………………………………………..……………..</w:t>
      </w:r>
    </w:p>
    <w:p w:rsidR="00CC757E" w:rsidRPr="006D696E" w:rsidRDefault="00CC757E" w:rsidP="00CC757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69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6D696E">
        <w:rPr>
          <w:rFonts w:ascii="Times New Roman" w:hAnsi="Times New Roman" w:cs="Times New Roman"/>
          <w:sz w:val="20"/>
          <w:szCs w:val="20"/>
        </w:rPr>
        <w:t xml:space="preserve"> (podpis dyrektora)</w:t>
      </w:r>
    </w:p>
    <w:p w:rsidR="009C2BDC" w:rsidRDefault="009C2BDC" w:rsidP="004F1FDB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DC" w:rsidRDefault="009C2BDC" w:rsidP="004F1FDB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3DC" w:rsidRPr="00C223DC" w:rsidRDefault="00C223DC" w:rsidP="00C223DC"/>
    <w:p w:rsidR="00C223DC" w:rsidRPr="00C223DC" w:rsidRDefault="00C223DC" w:rsidP="00C223DC"/>
    <w:p w:rsidR="00C86607" w:rsidRPr="00C223DC" w:rsidRDefault="00C223DC" w:rsidP="00C223DC">
      <w:pPr>
        <w:pStyle w:val="Akapitzlist"/>
        <w:numPr>
          <w:ilvl w:val="0"/>
          <w:numId w:val="16"/>
        </w:numPr>
        <w:tabs>
          <w:tab w:val="left" w:pos="93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C223DC">
        <w:rPr>
          <w:rFonts w:ascii="Times New Roman" w:hAnsi="Times New Roman" w:cs="Times New Roman"/>
          <w:sz w:val="16"/>
          <w:szCs w:val="16"/>
        </w:rPr>
        <w:t>Zgodnie z art.233§ 1. Kodeksu karnego – kto , składając zeznanie mające za dowód w postepowaniu sądowym lub w innym postepowaniu prowadzonym na podstawie ustawy, zezna nieprawdę lub zataja prawdę podlega karze pozbawienia wolności do lat 3.</w:t>
      </w:r>
    </w:p>
    <w:sectPr w:rsidR="00C86607" w:rsidRPr="00C223DC" w:rsidSect="002E5308">
      <w:headerReference w:type="default" r:id="rId10"/>
      <w:pgSz w:w="11906" w:h="16838"/>
      <w:pgMar w:top="851" w:right="849" w:bottom="568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EB" w:rsidRDefault="007227EB" w:rsidP="003375D4">
      <w:pPr>
        <w:spacing w:after="0" w:line="240" w:lineRule="auto"/>
      </w:pPr>
      <w:r>
        <w:separator/>
      </w:r>
    </w:p>
  </w:endnote>
  <w:endnote w:type="continuationSeparator" w:id="0">
    <w:p w:rsidR="007227EB" w:rsidRDefault="007227EB" w:rsidP="003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EB" w:rsidRDefault="007227EB" w:rsidP="003375D4">
      <w:pPr>
        <w:spacing w:after="0" w:line="240" w:lineRule="auto"/>
      </w:pPr>
      <w:r>
        <w:separator/>
      </w:r>
    </w:p>
  </w:footnote>
  <w:footnote w:type="continuationSeparator" w:id="0">
    <w:p w:rsidR="007227EB" w:rsidRDefault="007227EB" w:rsidP="003375D4">
      <w:pPr>
        <w:spacing w:after="0" w:line="240" w:lineRule="auto"/>
      </w:pPr>
      <w:r>
        <w:continuationSeparator/>
      </w:r>
    </w:p>
  </w:footnote>
  <w:footnote w:id="1">
    <w:p w:rsidR="003375D4" w:rsidRPr="00EB173B" w:rsidRDefault="003375D4" w:rsidP="00EB173B">
      <w:pPr>
        <w:pStyle w:val="Tekstprzypisudolnego"/>
      </w:pPr>
    </w:p>
  </w:footnote>
  <w:footnote w:id="2">
    <w:p w:rsidR="00CC757E" w:rsidRPr="00C67AD9" w:rsidRDefault="00CC757E" w:rsidP="00CC757E">
      <w:pPr>
        <w:tabs>
          <w:tab w:val="left" w:pos="936"/>
        </w:tabs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67AD9">
        <w:rPr>
          <w:rFonts w:ascii="Times New Roman" w:hAnsi="Times New Roman" w:cs="Times New Roman"/>
          <w:sz w:val="16"/>
          <w:szCs w:val="16"/>
        </w:rPr>
        <w:t>Zgodnie z art.233§ 1. Kodeksu karnego – kto , składając zeznanie mające za dowód w postepowaniu sądowym lub w innym postepowaniu prowadzonym na podstawie ustawy, zezna nieprawdę lub zataja prawdę podlega karze pozbawienia wolności do lat 3.</w:t>
      </w:r>
    </w:p>
    <w:p w:rsidR="00CC757E" w:rsidRDefault="00CC757E" w:rsidP="00CC757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08" w:rsidRDefault="002E5308" w:rsidP="002E5308">
    <w:pPr>
      <w:pStyle w:val="Nagwek"/>
      <w:jc w:val="right"/>
    </w:pPr>
    <w:r>
      <w:rPr>
        <w:rFonts w:ascii="Times New Roman" w:hAnsi="Times New Roman" w:cs="Times New Roman"/>
        <w:noProof/>
        <w:sz w:val="18"/>
        <w:szCs w:val="24"/>
      </w:rPr>
      <w:t>Deklaracja</w:t>
    </w:r>
    <w:r w:rsidRPr="002E5308">
      <w:rPr>
        <w:rFonts w:cstheme="minorHAnsi"/>
        <w:bCs/>
        <w:sz w:val="18"/>
        <w:szCs w:val="18"/>
      </w:rPr>
      <w:t xml:space="preserve"> o kontynuowaniu uczęszczania dziecka do Przedszkola Gminnego w Sianowie 2023/2024, </w:t>
    </w:r>
    <w:r w:rsidRPr="002E5308">
      <w:rPr>
        <w:rFonts w:eastAsiaTheme="majorEastAsia" w:cstheme="minorHAnsi"/>
        <w:bCs/>
        <w:sz w:val="18"/>
        <w:szCs w:val="18"/>
      </w:rPr>
      <w:t xml:space="preserve">str. </w:t>
    </w:r>
    <w:r w:rsidRPr="002E5308">
      <w:rPr>
        <w:rFonts w:cstheme="minorHAnsi"/>
        <w:bCs/>
        <w:sz w:val="18"/>
        <w:szCs w:val="18"/>
      </w:rPr>
      <w:fldChar w:fldCharType="begin"/>
    </w:r>
    <w:r w:rsidRPr="002E5308">
      <w:rPr>
        <w:rFonts w:cstheme="minorHAnsi"/>
        <w:bCs/>
        <w:sz w:val="18"/>
        <w:szCs w:val="18"/>
      </w:rPr>
      <w:instrText>PAGE    \* MERGEFORMAT</w:instrText>
    </w:r>
    <w:r w:rsidRPr="002E5308">
      <w:rPr>
        <w:rFonts w:cstheme="minorHAnsi"/>
        <w:bCs/>
        <w:sz w:val="18"/>
        <w:szCs w:val="18"/>
      </w:rPr>
      <w:fldChar w:fldCharType="separate"/>
    </w:r>
    <w:r w:rsidR="00773DD2" w:rsidRPr="00773DD2">
      <w:rPr>
        <w:rFonts w:eastAsiaTheme="majorEastAsia" w:cstheme="minorHAnsi"/>
        <w:bCs/>
        <w:noProof/>
        <w:sz w:val="18"/>
        <w:szCs w:val="18"/>
      </w:rPr>
      <w:t>2</w:t>
    </w:r>
    <w:r w:rsidRPr="002E5308">
      <w:rPr>
        <w:rFonts w:eastAsiaTheme="majorEastAsia" w:cstheme="minorHAnsi"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2B"/>
    <w:multiLevelType w:val="hybridMultilevel"/>
    <w:tmpl w:val="C76C2C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F4424"/>
    <w:multiLevelType w:val="multilevel"/>
    <w:tmpl w:val="C75C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D4AEB"/>
    <w:multiLevelType w:val="hybridMultilevel"/>
    <w:tmpl w:val="DF7C31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F82D04"/>
    <w:multiLevelType w:val="multilevel"/>
    <w:tmpl w:val="419666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F6E63"/>
    <w:multiLevelType w:val="hybridMultilevel"/>
    <w:tmpl w:val="820A55B8"/>
    <w:lvl w:ilvl="0" w:tplc="B1DE007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F99"/>
    <w:multiLevelType w:val="hybridMultilevel"/>
    <w:tmpl w:val="820A55B8"/>
    <w:lvl w:ilvl="0" w:tplc="B1DE007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A5999"/>
    <w:multiLevelType w:val="hybridMultilevel"/>
    <w:tmpl w:val="AA565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606A3A"/>
    <w:multiLevelType w:val="hybridMultilevel"/>
    <w:tmpl w:val="B25E5198"/>
    <w:lvl w:ilvl="0" w:tplc="4D6A7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0DF1"/>
    <w:multiLevelType w:val="hybridMultilevel"/>
    <w:tmpl w:val="AEAA33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AD0F60"/>
    <w:multiLevelType w:val="hybridMultilevel"/>
    <w:tmpl w:val="6AA6F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681082"/>
    <w:multiLevelType w:val="hybridMultilevel"/>
    <w:tmpl w:val="5F3ABF42"/>
    <w:lvl w:ilvl="0" w:tplc="0B644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60294"/>
    <w:multiLevelType w:val="hybridMultilevel"/>
    <w:tmpl w:val="BF082784"/>
    <w:lvl w:ilvl="0" w:tplc="BF14D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E07315"/>
    <w:multiLevelType w:val="hybridMultilevel"/>
    <w:tmpl w:val="C5784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84435"/>
    <w:multiLevelType w:val="hybridMultilevel"/>
    <w:tmpl w:val="C792D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97717"/>
    <w:multiLevelType w:val="multilevel"/>
    <w:tmpl w:val="1F4C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C10AE"/>
    <w:multiLevelType w:val="multilevel"/>
    <w:tmpl w:val="0E8EBA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56768F"/>
    <w:multiLevelType w:val="multilevel"/>
    <w:tmpl w:val="235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D72CC4"/>
    <w:multiLevelType w:val="hybridMultilevel"/>
    <w:tmpl w:val="A5368EE8"/>
    <w:lvl w:ilvl="0" w:tplc="46FC9C7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16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15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1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98"/>
    <w:rsid w:val="00010F6F"/>
    <w:rsid w:val="00022D6E"/>
    <w:rsid w:val="00043F55"/>
    <w:rsid w:val="00047844"/>
    <w:rsid w:val="000A09B0"/>
    <w:rsid w:val="000A3361"/>
    <w:rsid w:val="000D0826"/>
    <w:rsid w:val="000D784C"/>
    <w:rsid w:val="00123E31"/>
    <w:rsid w:val="00133AF0"/>
    <w:rsid w:val="00166D09"/>
    <w:rsid w:val="00210973"/>
    <w:rsid w:val="00212758"/>
    <w:rsid w:val="00276302"/>
    <w:rsid w:val="002A1D66"/>
    <w:rsid w:val="002A30A8"/>
    <w:rsid w:val="002D34F8"/>
    <w:rsid w:val="002E5308"/>
    <w:rsid w:val="00307383"/>
    <w:rsid w:val="0031349E"/>
    <w:rsid w:val="0032427A"/>
    <w:rsid w:val="00325FD1"/>
    <w:rsid w:val="003375D4"/>
    <w:rsid w:val="003676E5"/>
    <w:rsid w:val="0038162D"/>
    <w:rsid w:val="00384B4C"/>
    <w:rsid w:val="00390C28"/>
    <w:rsid w:val="00393518"/>
    <w:rsid w:val="003938D0"/>
    <w:rsid w:val="003B447B"/>
    <w:rsid w:val="003D0561"/>
    <w:rsid w:val="003D19CB"/>
    <w:rsid w:val="003E48A0"/>
    <w:rsid w:val="00406DB5"/>
    <w:rsid w:val="00454243"/>
    <w:rsid w:val="004660D4"/>
    <w:rsid w:val="00487E3E"/>
    <w:rsid w:val="00494499"/>
    <w:rsid w:val="004F1FDB"/>
    <w:rsid w:val="0051648C"/>
    <w:rsid w:val="00552B23"/>
    <w:rsid w:val="00576994"/>
    <w:rsid w:val="00583D1B"/>
    <w:rsid w:val="0059504D"/>
    <w:rsid w:val="005A3CB7"/>
    <w:rsid w:val="005C6498"/>
    <w:rsid w:val="005C7652"/>
    <w:rsid w:val="005F43A2"/>
    <w:rsid w:val="005F612E"/>
    <w:rsid w:val="006412AA"/>
    <w:rsid w:val="00651514"/>
    <w:rsid w:val="0065275C"/>
    <w:rsid w:val="006635CA"/>
    <w:rsid w:val="00664551"/>
    <w:rsid w:val="006A20E4"/>
    <w:rsid w:val="006D696E"/>
    <w:rsid w:val="006E7F66"/>
    <w:rsid w:val="006F3E0A"/>
    <w:rsid w:val="006F41E0"/>
    <w:rsid w:val="007227EB"/>
    <w:rsid w:val="007248EA"/>
    <w:rsid w:val="00773DD2"/>
    <w:rsid w:val="007A78BA"/>
    <w:rsid w:val="007B44D8"/>
    <w:rsid w:val="007B5D16"/>
    <w:rsid w:val="007C464B"/>
    <w:rsid w:val="007D57B5"/>
    <w:rsid w:val="007E5409"/>
    <w:rsid w:val="00811830"/>
    <w:rsid w:val="00816BC6"/>
    <w:rsid w:val="00833B24"/>
    <w:rsid w:val="0084565F"/>
    <w:rsid w:val="008474AB"/>
    <w:rsid w:val="00851900"/>
    <w:rsid w:val="00865779"/>
    <w:rsid w:val="00867ABA"/>
    <w:rsid w:val="008E5EBB"/>
    <w:rsid w:val="0090267A"/>
    <w:rsid w:val="00950A1B"/>
    <w:rsid w:val="00953AB4"/>
    <w:rsid w:val="00980253"/>
    <w:rsid w:val="00994EA9"/>
    <w:rsid w:val="009972D3"/>
    <w:rsid w:val="009C2BDC"/>
    <w:rsid w:val="009C74CB"/>
    <w:rsid w:val="00AA4566"/>
    <w:rsid w:val="00AC118C"/>
    <w:rsid w:val="00AF26C1"/>
    <w:rsid w:val="00AF4514"/>
    <w:rsid w:val="00B11709"/>
    <w:rsid w:val="00B24200"/>
    <w:rsid w:val="00B3738E"/>
    <w:rsid w:val="00BD00D7"/>
    <w:rsid w:val="00BD5DCA"/>
    <w:rsid w:val="00BF4CBA"/>
    <w:rsid w:val="00C0530F"/>
    <w:rsid w:val="00C223DC"/>
    <w:rsid w:val="00C239DB"/>
    <w:rsid w:val="00C36E0D"/>
    <w:rsid w:val="00C86607"/>
    <w:rsid w:val="00CA1DF0"/>
    <w:rsid w:val="00CC757E"/>
    <w:rsid w:val="00D01E1C"/>
    <w:rsid w:val="00D11583"/>
    <w:rsid w:val="00D739B4"/>
    <w:rsid w:val="00D74A25"/>
    <w:rsid w:val="00D95AF6"/>
    <w:rsid w:val="00DB2137"/>
    <w:rsid w:val="00DB564F"/>
    <w:rsid w:val="00DE0C0A"/>
    <w:rsid w:val="00DE4F96"/>
    <w:rsid w:val="00DF44C4"/>
    <w:rsid w:val="00E11683"/>
    <w:rsid w:val="00E5419D"/>
    <w:rsid w:val="00E65C35"/>
    <w:rsid w:val="00E727D1"/>
    <w:rsid w:val="00EB173B"/>
    <w:rsid w:val="00ED2521"/>
    <w:rsid w:val="00ED43F8"/>
    <w:rsid w:val="00EE07DC"/>
    <w:rsid w:val="00F06A11"/>
    <w:rsid w:val="00F06C91"/>
    <w:rsid w:val="00F70149"/>
    <w:rsid w:val="00F93A44"/>
    <w:rsid w:val="00FA4FCF"/>
    <w:rsid w:val="00FC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498"/>
    <w:pPr>
      <w:ind w:left="720"/>
      <w:contextualSpacing/>
    </w:pPr>
  </w:style>
  <w:style w:type="table" w:styleId="Tabela-Siatka">
    <w:name w:val="Table Grid"/>
    <w:basedOn w:val="Standardowy"/>
    <w:uiPriority w:val="59"/>
    <w:rsid w:val="005C6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C86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5D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D5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A1D6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239D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E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308"/>
  </w:style>
  <w:style w:type="paragraph" w:styleId="Stopka">
    <w:name w:val="footer"/>
    <w:basedOn w:val="Normalny"/>
    <w:link w:val="StopkaZnak"/>
    <w:uiPriority w:val="99"/>
    <w:unhideWhenUsed/>
    <w:rsid w:val="002E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498"/>
    <w:pPr>
      <w:ind w:left="720"/>
      <w:contextualSpacing/>
    </w:pPr>
  </w:style>
  <w:style w:type="table" w:styleId="Tabela-Siatka">
    <w:name w:val="Table Grid"/>
    <w:basedOn w:val="Standardowy"/>
    <w:uiPriority w:val="59"/>
    <w:rsid w:val="005C6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C86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5D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D5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A1D6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239D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E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308"/>
  </w:style>
  <w:style w:type="paragraph" w:styleId="Stopka">
    <w:name w:val="footer"/>
    <w:basedOn w:val="Normalny"/>
    <w:link w:val="StopkaZnak"/>
    <w:uiPriority w:val="99"/>
    <w:unhideWhenUsed/>
    <w:rsid w:val="002E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si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B780-40DD-4FC1-88FA-D1385063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ygier</dc:creator>
  <cp:lastModifiedBy>Użytkownik systemu Windows</cp:lastModifiedBy>
  <cp:revision>2</cp:revision>
  <cp:lastPrinted>2023-03-02T12:47:00Z</cp:lastPrinted>
  <dcterms:created xsi:type="dcterms:W3CDTF">2023-04-11T07:24:00Z</dcterms:created>
  <dcterms:modified xsi:type="dcterms:W3CDTF">2023-04-11T07:24:00Z</dcterms:modified>
</cp:coreProperties>
</file>